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90A3" w14:textId="77777777" w:rsidR="007635A8" w:rsidRPr="00CC0B8B" w:rsidRDefault="007635A8" w:rsidP="007635A8">
      <w:pPr>
        <w:rPr>
          <w:rFonts w:asciiTheme="minorEastAsia" w:eastAsiaTheme="minorEastAsia" w:hAnsiTheme="minorEastAsia"/>
          <w:sz w:val="24"/>
        </w:rPr>
      </w:pPr>
    </w:p>
    <w:p w14:paraId="4FCC8DC3" w14:textId="77777777" w:rsidR="006C3695" w:rsidRPr="00CC0B8B" w:rsidRDefault="006C3695" w:rsidP="006C3695">
      <w:pPr>
        <w:jc w:val="center"/>
        <w:rPr>
          <w:rFonts w:asciiTheme="minorEastAsia" w:eastAsiaTheme="minorEastAsia" w:hAnsiTheme="minorEastAsia"/>
          <w:b/>
          <w:w w:val="120"/>
          <w:sz w:val="28"/>
          <w:szCs w:val="28"/>
        </w:rPr>
      </w:pPr>
      <w:r w:rsidRPr="00CC0B8B">
        <w:rPr>
          <w:rFonts w:asciiTheme="minorEastAsia" w:eastAsiaTheme="minorEastAsia" w:hAnsiTheme="minorEastAsia" w:hint="eastAsia"/>
          <w:sz w:val="28"/>
        </w:rPr>
        <w:t>町内会活動活性化事業補助金交付申請書</w:t>
      </w:r>
    </w:p>
    <w:p w14:paraId="756755CB" w14:textId="685A6315" w:rsidR="006C3695" w:rsidRPr="00CC0B8B" w:rsidRDefault="007635A8" w:rsidP="00E06B71">
      <w:pPr>
        <w:jc w:val="right"/>
        <w:rPr>
          <w:rFonts w:asciiTheme="minorEastAsia" w:eastAsiaTheme="minorEastAsia" w:hAnsiTheme="minorEastAsia"/>
        </w:rPr>
      </w:pPr>
      <w:r w:rsidRPr="00CC0B8B">
        <w:rPr>
          <w:rFonts w:asciiTheme="minorEastAsia" w:eastAsiaTheme="minorEastAsia" w:hAnsiTheme="minorEastAsia" w:hint="eastAsia"/>
        </w:rPr>
        <w:t xml:space="preserve">　</w:t>
      </w:r>
      <w:r w:rsidR="006C3695" w:rsidRPr="00CC0B8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E06B71">
        <w:rPr>
          <w:rFonts w:asciiTheme="minorEastAsia" w:eastAsiaTheme="minorEastAsia" w:hAnsiTheme="minorEastAsia" w:hint="eastAsia"/>
        </w:rPr>
        <w:t xml:space="preserve">令和　</w:t>
      </w:r>
      <w:r w:rsidR="00A02B17">
        <w:rPr>
          <w:rFonts w:asciiTheme="minorEastAsia" w:eastAsiaTheme="minorEastAsia" w:hAnsiTheme="minorEastAsia" w:hint="eastAsia"/>
        </w:rPr>
        <w:t xml:space="preserve">　　</w:t>
      </w:r>
      <w:r w:rsidR="006C3695" w:rsidRPr="00CC0B8B">
        <w:rPr>
          <w:rFonts w:asciiTheme="minorEastAsia" w:eastAsiaTheme="minorEastAsia" w:hAnsiTheme="minorEastAsia" w:hint="eastAsia"/>
        </w:rPr>
        <w:t>年</w:t>
      </w:r>
      <w:r w:rsidR="00E06B71">
        <w:rPr>
          <w:rFonts w:asciiTheme="minorEastAsia" w:eastAsiaTheme="minorEastAsia" w:hAnsiTheme="minorEastAsia" w:hint="eastAsia"/>
        </w:rPr>
        <w:t xml:space="preserve">　</w:t>
      </w:r>
      <w:r w:rsidR="00A02B17">
        <w:rPr>
          <w:rFonts w:asciiTheme="minorEastAsia" w:eastAsiaTheme="minorEastAsia" w:hAnsiTheme="minorEastAsia" w:hint="eastAsia"/>
        </w:rPr>
        <w:t xml:space="preserve">　　</w:t>
      </w:r>
      <w:r w:rsidR="006C3695" w:rsidRPr="00CC0B8B">
        <w:rPr>
          <w:rFonts w:asciiTheme="minorEastAsia" w:eastAsiaTheme="minorEastAsia" w:hAnsiTheme="minorEastAsia" w:hint="eastAsia"/>
        </w:rPr>
        <w:t>月</w:t>
      </w:r>
      <w:r w:rsidR="00E06B71">
        <w:rPr>
          <w:rFonts w:asciiTheme="minorEastAsia" w:eastAsiaTheme="minorEastAsia" w:hAnsiTheme="minorEastAsia" w:hint="eastAsia"/>
        </w:rPr>
        <w:t xml:space="preserve">　</w:t>
      </w:r>
      <w:r w:rsidR="00A02B17">
        <w:rPr>
          <w:rFonts w:asciiTheme="minorEastAsia" w:eastAsiaTheme="minorEastAsia" w:hAnsiTheme="minorEastAsia" w:hint="eastAsia"/>
        </w:rPr>
        <w:t xml:space="preserve">　　</w:t>
      </w:r>
      <w:r w:rsidR="006C3695" w:rsidRPr="00CC0B8B">
        <w:rPr>
          <w:rFonts w:asciiTheme="minorEastAsia" w:eastAsiaTheme="minorEastAsia" w:hAnsiTheme="minorEastAsia" w:hint="eastAsia"/>
        </w:rPr>
        <w:t>日</w:t>
      </w:r>
    </w:p>
    <w:p w14:paraId="1853326D" w14:textId="77777777" w:rsidR="006C3695" w:rsidRPr="00A02B17" w:rsidRDefault="006C3695" w:rsidP="006C3695">
      <w:pPr>
        <w:rPr>
          <w:rFonts w:asciiTheme="minorEastAsia" w:eastAsiaTheme="minorEastAsia" w:hAnsiTheme="minorEastAsia"/>
        </w:rPr>
      </w:pPr>
    </w:p>
    <w:p w14:paraId="4AC245CE" w14:textId="77777777" w:rsidR="00CC0B8B" w:rsidRPr="00CC0B8B" w:rsidRDefault="006C3695" w:rsidP="00CC0B8B">
      <w:pPr>
        <w:ind w:firstLineChars="100" w:firstLine="197"/>
        <w:rPr>
          <w:rFonts w:asciiTheme="minorEastAsia" w:eastAsiaTheme="minorEastAsia" w:hAnsiTheme="minorEastAsia"/>
        </w:rPr>
      </w:pPr>
      <w:r w:rsidRPr="00CC0B8B">
        <w:rPr>
          <w:rFonts w:asciiTheme="minorEastAsia" w:eastAsiaTheme="minorEastAsia" w:hAnsiTheme="minorEastAsia" w:hint="eastAsia"/>
        </w:rPr>
        <w:t>恵庭市</w:t>
      </w:r>
      <w:r w:rsidR="00864BD5" w:rsidRPr="00CC0B8B">
        <w:rPr>
          <w:rFonts w:asciiTheme="minorEastAsia" w:eastAsiaTheme="minorEastAsia" w:hAnsiTheme="minorEastAsia" w:hint="eastAsia"/>
        </w:rPr>
        <w:t>町内会連合会</w:t>
      </w:r>
    </w:p>
    <w:p w14:paraId="19FCD13F" w14:textId="32D28FEB" w:rsidR="006C3695" w:rsidRPr="00CC0B8B" w:rsidRDefault="00CC0B8B" w:rsidP="00CC0B8B">
      <w:pPr>
        <w:ind w:firstLineChars="100" w:firstLine="197"/>
        <w:rPr>
          <w:rFonts w:asciiTheme="minorEastAsia" w:eastAsiaTheme="minorEastAsia" w:hAnsiTheme="minorEastAsia"/>
        </w:rPr>
      </w:pPr>
      <w:r w:rsidRPr="00CC0B8B">
        <w:rPr>
          <w:rFonts w:asciiTheme="minorEastAsia" w:eastAsiaTheme="minorEastAsia" w:hAnsiTheme="minorEastAsia" w:hint="eastAsia"/>
        </w:rPr>
        <w:t xml:space="preserve">会長　　</w:t>
      </w:r>
      <w:r w:rsidR="000806B2">
        <w:rPr>
          <w:rFonts w:asciiTheme="minorEastAsia" w:eastAsiaTheme="minorEastAsia" w:hAnsiTheme="minorEastAsia" w:hint="eastAsia"/>
        </w:rPr>
        <w:t>茶園　利紀</w:t>
      </w:r>
      <w:r w:rsidR="006C3695" w:rsidRPr="00CC0B8B">
        <w:rPr>
          <w:rFonts w:asciiTheme="minorEastAsia" w:eastAsiaTheme="minorEastAsia" w:hAnsiTheme="minorEastAsia" w:hint="eastAsia"/>
        </w:rPr>
        <w:t xml:space="preserve">　　様　</w:t>
      </w:r>
    </w:p>
    <w:p w14:paraId="12F41676" w14:textId="77777777" w:rsidR="006C3695" w:rsidRPr="00CC0B8B" w:rsidRDefault="006C3695" w:rsidP="006C3695">
      <w:pPr>
        <w:wordWrap w:val="0"/>
        <w:jc w:val="right"/>
        <w:rPr>
          <w:rFonts w:asciiTheme="minorEastAsia" w:eastAsiaTheme="minorEastAsia" w:hAnsiTheme="minorEastAsia"/>
        </w:rPr>
      </w:pPr>
      <w:bookmarkStart w:id="0" w:name="_Hlk161086206"/>
      <w:r w:rsidRPr="00CC0B8B">
        <w:rPr>
          <w:rFonts w:asciiTheme="minorEastAsia" w:eastAsiaTheme="minorEastAsia" w:hAnsiTheme="minorEastAsia" w:hint="eastAsia"/>
        </w:rPr>
        <w:t xml:space="preserve">申請者　　　　　　　　　　　　　　　　　　</w:t>
      </w:r>
    </w:p>
    <w:p w14:paraId="390E65AA" w14:textId="1A1CACD6" w:rsidR="006C3695" w:rsidRPr="00CC0B8B" w:rsidRDefault="006C3695" w:rsidP="00F53FD8">
      <w:pPr>
        <w:wordWrap w:val="0"/>
        <w:ind w:right="-1"/>
        <w:jc w:val="right"/>
        <w:rPr>
          <w:rFonts w:asciiTheme="minorEastAsia" w:eastAsiaTheme="minorEastAsia" w:hAnsiTheme="minorEastAsia"/>
          <w:szCs w:val="22"/>
        </w:rPr>
      </w:pPr>
      <w:r w:rsidRPr="001E7631">
        <w:rPr>
          <w:rFonts w:asciiTheme="minorEastAsia" w:eastAsiaTheme="minorEastAsia" w:hAnsiTheme="minorEastAsia" w:hint="eastAsia"/>
          <w:spacing w:val="40"/>
          <w:kern w:val="0"/>
          <w:szCs w:val="22"/>
          <w:fitText w:val="788" w:id="-1017286909"/>
        </w:rPr>
        <w:t>団体</w:t>
      </w:r>
      <w:r w:rsidRPr="001E7631">
        <w:rPr>
          <w:rFonts w:asciiTheme="minorEastAsia" w:eastAsiaTheme="minorEastAsia" w:hAnsiTheme="minorEastAsia" w:hint="eastAsia"/>
          <w:spacing w:val="-1"/>
          <w:kern w:val="0"/>
          <w:szCs w:val="22"/>
          <w:fitText w:val="788" w:id="-1017286909"/>
        </w:rPr>
        <w:t>名</w:t>
      </w:r>
      <w:r w:rsidR="00F53FD8" w:rsidRPr="00CC0B8B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="00A02B17">
        <w:rPr>
          <w:rFonts w:asciiTheme="minorEastAsia" w:eastAsiaTheme="minorEastAsia" w:hAnsiTheme="minorEastAsia" w:hint="eastAsia"/>
          <w:kern w:val="0"/>
          <w:szCs w:val="22"/>
        </w:rPr>
        <w:t xml:space="preserve">　　　　　　</w:t>
      </w:r>
      <w:r w:rsidR="00F53FD8" w:rsidRPr="00CC0B8B">
        <w:rPr>
          <w:rFonts w:asciiTheme="minorEastAsia" w:eastAsiaTheme="minorEastAsia" w:hAnsiTheme="minorEastAsia" w:hint="eastAsia"/>
          <w:kern w:val="0"/>
          <w:szCs w:val="22"/>
        </w:rPr>
        <w:t xml:space="preserve">　　　　　　　　</w:t>
      </w:r>
    </w:p>
    <w:p w14:paraId="785EF875" w14:textId="7DCFBA9D" w:rsidR="006C3695" w:rsidRPr="00CC0B8B" w:rsidRDefault="00F53FD8" w:rsidP="00615553">
      <w:pPr>
        <w:wordWrap w:val="0"/>
        <w:jc w:val="right"/>
        <w:rPr>
          <w:rFonts w:asciiTheme="minorEastAsia" w:eastAsiaTheme="minorEastAsia" w:hAnsiTheme="minorEastAsia"/>
          <w:kern w:val="0"/>
          <w:szCs w:val="22"/>
        </w:rPr>
      </w:pPr>
      <w:r w:rsidRPr="00CC0B8B">
        <w:rPr>
          <w:rFonts w:asciiTheme="minorEastAsia" w:eastAsiaTheme="minorEastAsia" w:hAnsiTheme="minorEastAsia" w:hint="eastAsia"/>
          <w:kern w:val="0"/>
          <w:szCs w:val="22"/>
        </w:rPr>
        <w:t>代表者名</w:t>
      </w:r>
      <w:r w:rsidR="006C3695" w:rsidRPr="00CC0B8B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="00A02B17">
        <w:rPr>
          <w:rFonts w:asciiTheme="minorEastAsia" w:eastAsiaTheme="minorEastAsia" w:hAnsiTheme="minorEastAsia" w:hint="eastAsia"/>
          <w:kern w:val="0"/>
          <w:szCs w:val="22"/>
        </w:rPr>
        <w:t xml:space="preserve">　　　　　　　　　　　</w:t>
      </w:r>
      <w:r w:rsidR="006C3695" w:rsidRPr="00CC0B8B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="00615553" w:rsidRPr="00CC0B8B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</w:p>
    <w:p w14:paraId="6E6E8834" w14:textId="2BF3E62E" w:rsidR="006C3695" w:rsidRPr="00CC0B8B" w:rsidRDefault="006C3695" w:rsidP="00F53FD8">
      <w:pPr>
        <w:wordWrap w:val="0"/>
        <w:ind w:left="459" w:hangingChars="81" w:hanging="459"/>
        <w:jc w:val="right"/>
        <w:rPr>
          <w:rFonts w:asciiTheme="minorEastAsia" w:eastAsiaTheme="minorEastAsia" w:hAnsiTheme="minorEastAsia"/>
          <w:kern w:val="0"/>
          <w:szCs w:val="22"/>
        </w:rPr>
      </w:pPr>
      <w:r w:rsidRPr="00CC0B8B">
        <w:rPr>
          <w:rFonts w:asciiTheme="minorEastAsia" w:eastAsiaTheme="minorEastAsia" w:hAnsiTheme="minorEastAsia" w:hint="eastAsia"/>
          <w:spacing w:val="185"/>
          <w:kern w:val="0"/>
          <w:szCs w:val="22"/>
          <w:fitText w:val="788" w:id="-1017286911"/>
        </w:rPr>
        <w:t>住</w:t>
      </w:r>
      <w:r w:rsidRPr="00CC0B8B">
        <w:rPr>
          <w:rFonts w:asciiTheme="minorEastAsia" w:eastAsiaTheme="minorEastAsia" w:hAnsiTheme="minorEastAsia" w:hint="eastAsia"/>
          <w:kern w:val="0"/>
          <w:szCs w:val="22"/>
          <w:fitText w:val="788" w:id="-1017286911"/>
        </w:rPr>
        <w:t>所</w:t>
      </w:r>
      <w:r w:rsidRPr="00CC0B8B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F53FD8" w:rsidRPr="00CC0B8B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A02B17">
        <w:rPr>
          <w:rFonts w:asciiTheme="minorEastAsia" w:eastAsiaTheme="minorEastAsia" w:hAnsiTheme="minorEastAsia" w:hint="eastAsia"/>
          <w:kern w:val="0"/>
          <w:szCs w:val="22"/>
        </w:rPr>
        <w:t xml:space="preserve">　　　　　　　　　　　</w:t>
      </w:r>
      <w:r w:rsidR="00F53FD8" w:rsidRPr="00CC0B8B">
        <w:rPr>
          <w:rFonts w:asciiTheme="minorEastAsia" w:eastAsiaTheme="minorEastAsia" w:hAnsiTheme="minorEastAsia" w:hint="eastAsia"/>
          <w:kern w:val="0"/>
          <w:szCs w:val="22"/>
        </w:rPr>
        <w:t xml:space="preserve">　　　</w:t>
      </w:r>
    </w:p>
    <w:p w14:paraId="216C1BB8" w14:textId="7CA4F28C" w:rsidR="007635A8" w:rsidRPr="00CC0B8B" w:rsidRDefault="006C3695" w:rsidP="00F53FD8">
      <w:pPr>
        <w:wordWrap w:val="0"/>
        <w:jc w:val="right"/>
        <w:rPr>
          <w:rFonts w:asciiTheme="minorEastAsia" w:eastAsiaTheme="minorEastAsia" w:hAnsiTheme="minorEastAsia"/>
          <w:kern w:val="0"/>
          <w:szCs w:val="22"/>
        </w:rPr>
      </w:pPr>
      <w:r w:rsidRPr="00DD7E9C">
        <w:rPr>
          <w:rFonts w:asciiTheme="minorEastAsia" w:eastAsiaTheme="minorEastAsia" w:hAnsiTheme="minorEastAsia" w:hint="eastAsia"/>
          <w:spacing w:val="185"/>
          <w:kern w:val="0"/>
          <w:szCs w:val="22"/>
          <w:fitText w:val="788" w:id="-1017286910"/>
        </w:rPr>
        <w:t>電</w:t>
      </w:r>
      <w:r w:rsidRPr="00DD7E9C">
        <w:rPr>
          <w:rFonts w:asciiTheme="minorEastAsia" w:eastAsiaTheme="minorEastAsia" w:hAnsiTheme="minorEastAsia" w:hint="eastAsia"/>
          <w:kern w:val="0"/>
          <w:szCs w:val="22"/>
          <w:fitText w:val="788" w:id="-1017286910"/>
        </w:rPr>
        <w:t>話</w:t>
      </w:r>
      <w:r w:rsidR="00F53FD8" w:rsidRPr="00CC0B8B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="00A02B17">
        <w:rPr>
          <w:rFonts w:asciiTheme="minorEastAsia" w:eastAsiaTheme="minorEastAsia" w:hAnsiTheme="minorEastAsia" w:hint="eastAsia"/>
          <w:kern w:val="0"/>
          <w:szCs w:val="22"/>
        </w:rPr>
        <w:t xml:space="preserve">　　　　　　　　　　　　</w:t>
      </w:r>
      <w:r w:rsidR="00F53FD8" w:rsidRPr="00CC0B8B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</w:p>
    <w:bookmarkEnd w:id="0"/>
    <w:p w14:paraId="4B7019D1" w14:textId="77777777" w:rsidR="00F53FD8" w:rsidRPr="00A02B17" w:rsidRDefault="00F53FD8" w:rsidP="00F53FD8">
      <w:pPr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269B34B4" w14:textId="77777777" w:rsidR="006C3695" w:rsidRPr="00CC0B8B" w:rsidRDefault="006C3695" w:rsidP="006C3695">
      <w:pPr>
        <w:rPr>
          <w:rFonts w:asciiTheme="minorEastAsia" w:eastAsiaTheme="minorEastAsia" w:hAnsiTheme="minorEastAsia"/>
          <w:kern w:val="0"/>
        </w:rPr>
      </w:pPr>
      <w:r w:rsidRPr="00CC0B8B">
        <w:rPr>
          <w:rFonts w:asciiTheme="minorEastAsia" w:eastAsiaTheme="minorEastAsia" w:hAnsiTheme="minorEastAsia" w:hint="eastAsia"/>
          <w:kern w:val="0"/>
        </w:rPr>
        <w:t xml:space="preserve">　恵庭市町内会活動活性化事業補助金の交付を受けたいので、関係書類を添えて下記のとおり申請します。</w:t>
      </w:r>
    </w:p>
    <w:p w14:paraId="2B41A5B3" w14:textId="77777777" w:rsidR="00F53FD8" w:rsidRPr="00CC0B8B" w:rsidRDefault="00F53FD8" w:rsidP="006C3695">
      <w:pPr>
        <w:rPr>
          <w:rFonts w:asciiTheme="minorEastAsia" w:eastAsiaTheme="minorEastAsia" w:hAnsiTheme="minorEastAsia"/>
          <w:kern w:val="0"/>
        </w:rPr>
      </w:pPr>
    </w:p>
    <w:p w14:paraId="107E825F" w14:textId="77777777" w:rsidR="00DB36D9" w:rsidRPr="00CC0B8B" w:rsidRDefault="00DB36D9" w:rsidP="007635A8">
      <w:pPr>
        <w:rPr>
          <w:rFonts w:asciiTheme="minorEastAsia" w:eastAsiaTheme="minorEastAsia" w:hAnsiTheme="minorEastAsia"/>
        </w:rPr>
      </w:pPr>
    </w:p>
    <w:p w14:paraId="605C2EC8" w14:textId="77777777" w:rsidR="00DB36D9" w:rsidRPr="00CC0B8B" w:rsidRDefault="00DB36D9" w:rsidP="00DB36D9">
      <w:pPr>
        <w:jc w:val="center"/>
        <w:rPr>
          <w:rFonts w:asciiTheme="minorEastAsia" w:eastAsiaTheme="minorEastAsia" w:hAnsiTheme="minorEastAsia"/>
        </w:rPr>
      </w:pPr>
      <w:r w:rsidRPr="00CC0B8B">
        <w:rPr>
          <w:rFonts w:asciiTheme="minorEastAsia" w:eastAsiaTheme="minorEastAsia" w:hAnsiTheme="minorEastAsia" w:hint="eastAsia"/>
        </w:rPr>
        <w:t>記</w:t>
      </w:r>
    </w:p>
    <w:p w14:paraId="4B7B984E" w14:textId="77777777" w:rsidR="00DB36D9" w:rsidRPr="00CC0B8B" w:rsidRDefault="00DB36D9" w:rsidP="00DB36D9">
      <w:pPr>
        <w:jc w:val="center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Y="88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682"/>
        <w:gridCol w:w="1816"/>
        <w:gridCol w:w="2641"/>
      </w:tblGrid>
      <w:tr w:rsidR="003E1B95" w:rsidRPr="00CC0B8B" w14:paraId="7ECD38DC" w14:textId="77777777" w:rsidTr="00CC0B8B">
        <w:trPr>
          <w:trHeight w:val="794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F8EC685" w14:textId="77777777" w:rsidR="003E1B95" w:rsidRPr="00CC0B8B" w:rsidRDefault="003E1B95" w:rsidP="003E1B95">
            <w:pPr>
              <w:rPr>
                <w:rFonts w:asciiTheme="minorEastAsia" w:eastAsiaTheme="minorEastAsia" w:hAnsiTheme="minorEastAsia"/>
                <w:szCs w:val="21"/>
              </w:rPr>
            </w:pPr>
            <w:r w:rsidRPr="00CC0B8B">
              <w:rPr>
                <w:rFonts w:asciiTheme="minorEastAsia" w:eastAsiaTheme="minorEastAsia" w:hAnsiTheme="minorEastAsia" w:hint="eastAsia"/>
                <w:szCs w:val="21"/>
              </w:rPr>
              <w:t>活性化事業の名称</w:t>
            </w:r>
          </w:p>
        </w:tc>
        <w:tc>
          <w:tcPr>
            <w:tcW w:w="7139" w:type="dxa"/>
            <w:gridSpan w:val="3"/>
            <w:tcBorders>
              <w:top w:val="single" w:sz="4" w:space="0" w:color="auto"/>
            </w:tcBorders>
            <w:vAlign w:val="center"/>
          </w:tcPr>
          <w:p w14:paraId="0362C286" w14:textId="2B213E5F" w:rsidR="003E1B95" w:rsidRPr="00CC0B8B" w:rsidRDefault="003E1B95" w:rsidP="003E1B95">
            <w:pPr>
              <w:rPr>
                <w:rFonts w:asciiTheme="minorEastAsia" w:eastAsiaTheme="minorEastAsia" w:hAnsiTheme="minorEastAsia"/>
                <w:noProof/>
              </w:rPr>
            </w:pPr>
            <w:r w:rsidRPr="00CC0B8B">
              <w:rPr>
                <w:rFonts w:asciiTheme="minorEastAsia" w:eastAsiaTheme="minorEastAsia" w:hAnsiTheme="minorEastAsia" w:hint="eastAsia"/>
                <w:noProof/>
              </w:rPr>
              <w:t xml:space="preserve">　　</w:t>
            </w:r>
          </w:p>
        </w:tc>
      </w:tr>
      <w:tr w:rsidR="003E1B95" w:rsidRPr="00CC0B8B" w14:paraId="1237CC1F" w14:textId="77777777" w:rsidTr="00CC0B8B">
        <w:trPr>
          <w:trHeight w:val="794"/>
        </w:trPr>
        <w:tc>
          <w:tcPr>
            <w:tcW w:w="1980" w:type="dxa"/>
            <w:vAlign w:val="center"/>
          </w:tcPr>
          <w:p w14:paraId="220B5A3E" w14:textId="77777777" w:rsidR="003E1B95" w:rsidRPr="00CC0B8B" w:rsidRDefault="003E1B95" w:rsidP="003E1B95">
            <w:pPr>
              <w:rPr>
                <w:rFonts w:asciiTheme="minorEastAsia" w:eastAsiaTheme="minorEastAsia" w:hAnsiTheme="minorEastAsia"/>
                <w:szCs w:val="21"/>
              </w:rPr>
            </w:pPr>
            <w:r w:rsidRPr="00CC0B8B">
              <w:rPr>
                <w:rFonts w:asciiTheme="minorEastAsia" w:eastAsiaTheme="minorEastAsia" w:hAnsiTheme="minorEastAsia" w:hint="eastAsia"/>
                <w:szCs w:val="21"/>
              </w:rPr>
              <w:t>活性化事業費の総額</w:t>
            </w:r>
          </w:p>
        </w:tc>
        <w:tc>
          <w:tcPr>
            <w:tcW w:w="2682" w:type="dxa"/>
            <w:vAlign w:val="center"/>
          </w:tcPr>
          <w:p w14:paraId="2891BBFD" w14:textId="1833852A" w:rsidR="003E1B95" w:rsidRPr="00CC0B8B" w:rsidRDefault="003E1B95" w:rsidP="003E1B95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CC0B8B">
              <w:rPr>
                <w:rFonts w:asciiTheme="minorEastAsia" w:eastAsiaTheme="minorEastAsia" w:hAnsiTheme="minorEastAsia" w:hint="eastAsia"/>
                <w:szCs w:val="21"/>
              </w:rPr>
              <w:t xml:space="preserve">円　</w:t>
            </w:r>
          </w:p>
        </w:tc>
        <w:tc>
          <w:tcPr>
            <w:tcW w:w="1816" w:type="dxa"/>
            <w:vAlign w:val="center"/>
          </w:tcPr>
          <w:p w14:paraId="79E5ACFA" w14:textId="77777777" w:rsidR="003E1B95" w:rsidRPr="00CC0B8B" w:rsidRDefault="003E1B95" w:rsidP="003E1B95">
            <w:pPr>
              <w:rPr>
                <w:rFonts w:asciiTheme="minorEastAsia" w:eastAsiaTheme="minorEastAsia" w:hAnsiTheme="minorEastAsia"/>
              </w:rPr>
            </w:pPr>
            <w:r w:rsidRPr="00CC0B8B">
              <w:rPr>
                <w:rFonts w:asciiTheme="minorEastAsia" w:eastAsiaTheme="minorEastAsia" w:hAnsiTheme="minorEastAsia" w:hint="eastAsia"/>
              </w:rPr>
              <w:t>補助金交付申請額</w:t>
            </w:r>
          </w:p>
        </w:tc>
        <w:tc>
          <w:tcPr>
            <w:tcW w:w="2641" w:type="dxa"/>
            <w:vAlign w:val="center"/>
          </w:tcPr>
          <w:p w14:paraId="7B29EB60" w14:textId="48056F3D" w:rsidR="003E1B95" w:rsidRPr="00CC0B8B" w:rsidRDefault="003E1B95" w:rsidP="003E1B95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CC0B8B">
              <w:rPr>
                <w:rFonts w:asciiTheme="minorEastAsia" w:eastAsiaTheme="minorEastAsia" w:hAnsiTheme="minorEastAsia" w:hint="eastAsia"/>
              </w:rPr>
              <w:t xml:space="preserve">円　</w:t>
            </w:r>
          </w:p>
        </w:tc>
      </w:tr>
      <w:tr w:rsidR="003E1B95" w:rsidRPr="00CC0B8B" w14:paraId="4F980B0D" w14:textId="77777777" w:rsidTr="00CC0B8B">
        <w:trPr>
          <w:trHeight w:val="794"/>
        </w:trPr>
        <w:tc>
          <w:tcPr>
            <w:tcW w:w="1980" w:type="dxa"/>
            <w:vMerge w:val="restart"/>
            <w:vAlign w:val="center"/>
          </w:tcPr>
          <w:p w14:paraId="019E79B0" w14:textId="77777777" w:rsidR="003E1B95" w:rsidRPr="00CC0B8B" w:rsidRDefault="003E1B95" w:rsidP="003E1B95">
            <w:pPr>
              <w:rPr>
                <w:rFonts w:asciiTheme="minorEastAsia" w:eastAsiaTheme="minorEastAsia" w:hAnsiTheme="minorEastAsia"/>
                <w:szCs w:val="21"/>
              </w:rPr>
            </w:pPr>
            <w:r w:rsidRPr="00CC0B8B">
              <w:rPr>
                <w:rFonts w:asciiTheme="minorEastAsia" w:eastAsiaTheme="minorEastAsia" w:hAnsiTheme="minorEastAsia" w:hint="eastAsia"/>
                <w:szCs w:val="21"/>
              </w:rPr>
              <w:t>事業実施団体類型</w:t>
            </w:r>
          </w:p>
        </w:tc>
        <w:tc>
          <w:tcPr>
            <w:tcW w:w="7139" w:type="dxa"/>
            <w:gridSpan w:val="3"/>
            <w:tcBorders>
              <w:bottom w:val="dashSmallGap" w:sz="4" w:space="0" w:color="auto"/>
            </w:tcBorders>
            <w:vAlign w:val="center"/>
          </w:tcPr>
          <w:p w14:paraId="37AEFFCC" w14:textId="77777777" w:rsidR="003E1B95" w:rsidRPr="00CC0B8B" w:rsidRDefault="003E1B95" w:rsidP="003E1B95">
            <w:pPr>
              <w:rPr>
                <w:rFonts w:asciiTheme="minorEastAsia" w:eastAsiaTheme="minorEastAsia" w:hAnsiTheme="minorEastAsia"/>
              </w:rPr>
            </w:pPr>
            <w:r w:rsidRPr="00CC0B8B">
              <w:rPr>
                <w:rFonts w:asciiTheme="minorEastAsia" w:eastAsiaTheme="minorEastAsia" w:hAnsiTheme="minorEastAsia" w:hint="eastAsia"/>
                <w:szCs w:val="21"/>
              </w:rPr>
              <w:t xml:space="preserve">　単位町内会　・　</w:t>
            </w:r>
            <w:r w:rsidRPr="00A02B17">
              <w:rPr>
                <w:rFonts w:asciiTheme="minorEastAsia" w:eastAsiaTheme="minorEastAsia" w:hAnsiTheme="minorEastAsia" w:hint="eastAsia"/>
                <w:szCs w:val="21"/>
              </w:rPr>
              <w:t>複数の町内会　・　地区町内会連合会</w:t>
            </w:r>
          </w:p>
        </w:tc>
      </w:tr>
      <w:tr w:rsidR="003E1B95" w:rsidRPr="00CC0B8B" w14:paraId="22B15D13" w14:textId="77777777" w:rsidTr="00CC0B8B">
        <w:trPr>
          <w:trHeight w:val="843"/>
        </w:trPr>
        <w:tc>
          <w:tcPr>
            <w:tcW w:w="1980" w:type="dxa"/>
            <w:vMerge/>
            <w:vAlign w:val="center"/>
          </w:tcPr>
          <w:p w14:paraId="16ECE424" w14:textId="77777777" w:rsidR="003E1B95" w:rsidRPr="00CC0B8B" w:rsidRDefault="003E1B95" w:rsidP="003E1B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9" w:type="dxa"/>
            <w:gridSpan w:val="3"/>
            <w:tcBorders>
              <w:top w:val="dashSmallGap" w:sz="4" w:space="0" w:color="auto"/>
            </w:tcBorders>
          </w:tcPr>
          <w:p w14:paraId="18F8FA91" w14:textId="77777777" w:rsidR="003E1B95" w:rsidRPr="00CC0B8B" w:rsidRDefault="003E1B95" w:rsidP="00CC0B8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C0B8B">
              <w:rPr>
                <w:rFonts w:asciiTheme="minorEastAsia" w:eastAsiaTheme="minorEastAsia" w:hAnsiTheme="minorEastAsia" w:hint="eastAsia"/>
                <w:sz w:val="18"/>
                <w:szCs w:val="21"/>
              </w:rPr>
              <w:t>（複数の町内会</w:t>
            </w:r>
            <w:r w:rsidR="00CC0B8B" w:rsidRPr="00CC0B8B">
              <w:rPr>
                <w:rFonts w:asciiTheme="minorEastAsia" w:eastAsiaTheme="minorEastAsia" w:hAnsiTheme="minorEastAsia" w:hint="eastAsia"/>
                <w:sz w:val="18"/>
                <w:szCs w:val="21"/>
              </w:rPr>
              <w:t>で実施する場合は、実施する町内会名を</w:t>
            </w:r>
            <w:r w:rsidR="00CC0B8B">
              <w:rPr>
                <w:rFonts w:asciiTheme="minorEastAsia" w:eastAsiaTheme="minorEastAsia" w:hAnsiTheme="minorEastAsia" w:hint="eastAsia"/>
                <w:sz w:val="18"/>
                <w:szCs w:val="21"/>
              </w:rPr>
              <w:t>下欄に</w:t>
            </w:r>
            <w:r w:rsidR="00CC0B8B" w:rsidRPr="00CC0B8B">
              <w:rPr>
                <w:rFonts w:asciiTheme="minorEastAsia" w:eastAsiaTheme="minorEastAsia" w:hAnsiTheme="minorEastAsia" w:hint="eastAsia"/>
                <w:sz w:val="18"/>
                <w:szCs w:val="21"/>
              </w:rPr>
              <w:t>記載</w:t>
            </w:r>
            <w:r w:rsidR="00CC0B8B">
              <w:rPr>
                <w:rFonts w:asciiTheme="minorEastAsia" w:eastAsiaTheme="minorEastAsia" w:hAnsiTheme="minorEastAsia" w:hint="eastAsia"/>
                <w:sz w:val="18"/>
                <w:szCs w:val="21"/>
              </w:rPr>
              <w:t>する</w:t>
            </w:r>
            <w:r w:rsidR="00CC0B8B" w:rsidRPr="00CC0B8B">
              <w:rPr>
                <w:rFonts w:asciiTheme="minorEastAsia" w:eastAsiaTheme="minorEastAsia" w:hAnsiTheme="minorEastAsia" w:hint="eastAsia"/>
                <w:sz w:val="18"/>
                <w:szCs w:val="21"/>
              </w:rPr>
              <w:t>）</w:t>
            </w:r>
          </w:p>
        </w:tc>
      </w:tr>
      <w:tr w:rsidR="003E1B95" w:rsidRPr="00CC0B8B" w14:paraId="2AF7E2A2" w14:textId="77777777" w:rsidTr="00CC0B8B">
        <w:trPr>
          <w:trHeight w:val="794"/>
        </w:trPr>
        <w:tc>
          <w:tcPr>
            <w:tcW w:w="1980" w:type="dxa"/>
            <w:vAlign w:val="center"/>
          </w:tcPr>
          <w:p w14:paraId="094C77EC" w14:textId="77777777" w:rsidR="003E1B95" w:rsidRPr="00CC0B8B" w:rsidRDefault="003E1B95" w:rsidP="003E1B95">
            <w:pPr>
              <w:rPr>
                <w:rFonts w:asciiTheme="minorEastAsia" w:eastAsiaTheme="minorEastAsia" w:hAnsiTheme="minorEastAsia"/>
                <w:szCs w:val="21"/>
              </w:rPr>
            </w:pPr>
            <w:r w:rsidRPr="00CC0B8B">
              <w:rPr>
                <w:rFonts w:asciiTheme="minorEastAsia" w:eastAsiaTheme="minorEastAsia" w:hAnsiTheme="minorEastAsia" w:hint="eastAsia"/>
                <w:szCs w:val="21"/>
              </w:rPr>
              <w:t>活性化事業の期間</w:t>
            </w:r>
          </w:p>
        </w:tc>
        <w:tc>
          <w:tcPr>
            <w:tcW w:w="7139" w:type="dxa"/>
            <w:gridSpan w:val="3"/>
            <w:vAlign w:val="center"/>
          </w:tcPr>
          <w:p w14:paraId="55A1604A" w14:textId="48EDFD8D" w:rsidR="003E1B95" w:rsidRPr="00CC0B8B" w:rsidRDefault="003E1B95" w:rsidP="003E1B95">
            <w:pPr>
              <w:ind w:firstLineChars="100" w:firstLine="197"/>
              <w:rPr>
                <w:rFonts w:asciiTheme="minorEastAsia" w:eastAsiaTheme="minorEastAsia" w:hAnsiTheme="minorEastAsia"/>
                <w:szCs w:val="21"/>
              </w:rPr>
            </w:pPr>
            <w:r w:rsidRPr="00CC0B8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02B17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CC0B8B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A02B1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C0B8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02B17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CC0B8B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A02B17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CC0B8B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A02B1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C0B8B">
              <w:rPr>
                <w:rFonts w:asciiTheme="minorEastAsia" w:eastAsiaTheme="minorEastAsia" w:hAnsiTheme="minorEastAsia" w:hint="eastAsia"/>
                <w:szCs w:val="21"/>
              </w:rPr>
              <w:t xml:space="preserve">から　</w:t>
            </w:r>
            <w:r w:rsidR="00A02B17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CC0B8B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6E377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02B17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CC0B8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6E377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02B17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CC0B8B">
              <w:rPr>
                <w:rFonts w:asciiTheme="minorEastAsia" w:eastAsiaTheme="minorEastAsia" w:hAnsiTheme="minorEastAsia" w:hint="eastAsia"/>
                <w:szCs w:val="21"/>
              </w:rPr>
              <w:t>日まで</w:t>
            </w:r>
          </w:p>
        </w:tc>
      </w:tr>
      <w:tr w:rsidR="003E1B95" w:rsidRPr="00CC0B8B" w14:paraId="3A8A1BA9" w14:textId="77777777" w:rsidTr="00CC0B8B">
        <w:trPr>
          <w:trHeight w:val="1593"/>
        </w:trPr>
        <w:tc>
          <w:tcPr>
            <w:tcW w:w="1980" w:type="dxa"/>
            <w:vAlign w:val="center"/>
          </w:tcPr>
          <w:p w14:paraId="02BE1BF9" w14:textId="77777777" w:rsidR="003E1B95" w:rsidRPr="00CC0B8B" w:rsidRDefault="003E1B95" w:rsidP="003E1B95">
            <w:pPr>
              <w:rPr>
                <w:rFonts w:asciiTheme="minorEastAsia" w:eastAsiaTheme="minorEastAsia" w:hAnsiTheme="minorEastAsia"/>
                <w:szCs w:val="21"/>
              </w:rPr>
            </w:pPr>
            <w:r w:rsidRPr="00CC0B8B">
              <w:rPr>
                <w:rFonts w:asciiTheme="minorEastAsia" w:eastAsiaTheme="minorEastAsia" w:hAnsiTheme="minorEastAsia" w:hint="eastAsia"/>
                <w:szCs w:val="21"/>
              </w:rPr>
              <w:t>添付書類</w:t>
            </w:r>
          </w:p>
        </w:tc>
        <w:tc>
          <w:tcPr>
            <w:tcW w:w="7139" w:type="dxa"/>
            <w:gridSpan w:val="3"/>
            <w:vAlign w:val="center"/>
          </w:tcPr>
          <w:p w14:paraId="5243DEFF" w14:textId="77777777" w:rsidR="003E1B95" w:rsidRPr="00CC0B8B" w:rsidRDefault="003E1B95" w:rsidP="003E1B95">
            <w:pPr>
              <w:rPr>
                <w:rFonts w:asciiTheme="minorEastAsia" w:eastAsiaTheme="minorEastAsia" w:hAnsiTheme="minorEastAsia"/>
              </w:rPr>
            </w:pPr>
            <w:r w:rsidRPr="00CC0B8B">
              <w:rPr>
                <w:rFonts w:asciiTheme="minorEastAsia" w:eastAsiaTheme="minorEastAsia" w:hAnsiTheme="minorEastAsia" w:hint="eastAsia"/>
              </w:rPr>
              <w:t>（１）町内会活動活性化事業補助金事業計画書</w:t>
            </w:r>
          </w:p>
          <w:p w14:paraId="10CEB7AE" w14:textId="77777777" w:rsidR="003E1B95" w:rsidRPr="00CC0B8B" w:rsidRDefault="003E1B95" w:rsidP="003E1B95">
            <w:pPr>
              <w:rPr>
                <w:rFonts w:asciiTheme="minorEastAsia" w:eastAsiaTheme="minorEastAsia" w:hAnsiTheme="minorEastAsia"/>
              </w:rPr>
            </w:pPr>
            <w:r w:rsidRPr="00CC0B8B">
              <w:rPr>
                <w:rFonts w:asciiTheme="minorEastAsia" w:eastAsiaTheme="minorEastAsia" w:hAnsiTheme="minorEastAsia" w:hint="eastAsia"/>
              </w:rPr>
              <w:t>（２）町内会活動活性化事業補助金収支予算書</w:t>
            </w:r>
          </w:p>
          <w:p w14:paraId="65694CED" w14:textId="77777777" w:rsidR="003E1B95" w:rsidRPr="00CC0B8B" w:rsidRDefault="003E1B95" w:rsidP="003E1B95">
            <w:pPr>
              <w:rPr>
                <w:rFonts w:asciiTheme="minorEastAsia" w:eastAsiaTheme="minorEastAsia" w:hAnsiTheme="minorEastAsia"/>
              </w:rPr>
            </w:pPr>
            <w:r w:rsidRPr="00CC0B8B">
              <w:rPr>
                <w:rFonts w:asciiTheme="minorEastAsia" w:eastAsiaTheme="minorEastAsia" w:hAnsiTheme="minorEastAsia" w:hint="eastAsia"/>
              </w:rPr>
              <w:t>（３）規約・会則</w:t>
            </w:r>
          </w:p>
          <w:p w14:paraId="13B8FB37" w14:textId="77777777" w:rsidR="003E1B95" w:rsidRPr="00CC0B8B" w:rsidRDefault="003E1B95" w:rsidP="003E1B95">
            <w:pPr>
              <w:rPr>
                <w:rFonts w:asciiTheme="minorEastAsia" w:eastAsiaTheme="minorEastAsia" w:hAnsiTheme="minorEastAsia"/>
              </w:rPr>
            </w:pPr>
            <w:r w:rsidRPr="00CC0B8B">
              <w:rPr>
                <w:rFonts w:asciiTheme="minorEastAsia" w:eastAsiaTheme="minorEastAsia" w:hAnsiTheme="minorEastAsia" w:hint="eastAsia"/>
              </w:rPr>
              <w:t>（４）総会資料</w:t>
            </w:r>
          </w:p>
        </w:tc>
      </w:tr>
    </w:tbl>
    <w:p w14:paraId="5F540273" w14:textId="77777777" w:rsidR="00DB36D9" w:rsidRPr="00CC0B8B" w:rsidRDefault="00CC0B8B" w:rsidP="00DB36D9">
      <w:pPr>
        <w:rPr>
          <w:rFonts w:asciiTheme="minorEastAsia" w:eastAsiaTheme="minorEastAsia" w:hAnsiTheme="minorEastAsia"/>
        </w:rPr>
      </w:pPr>
      <w:r w:rsidRPr="00CC0B8B">
        <w:rPr>
          <w:rFonts w:asciiTheme="minorEastAsia" w:eastAsiaTheme="minorEastAsia" w:hAnsiTheme="minorEastAsia" w:hint="eastAsia"/>
        </w:rPr>
        <w:t>※複数の町内会で実施する場合は、代表する</w:t>
      </w:r>
      <w:r w:rsidR="00DD7E9C">
        <w:rPr>
          <w:rFonts w:asciiTheme="minorEastAsia" w:eastAsiaTheme="minorEastAsia" w:hAnsiTheme="minorEastAsia" w:hint="eastAsia"/>
        </w:rPr>
        <w:t>ひとつの町内会</w:t>
      </w:r>
      <w:r w:rsidRPr="00CC0B8B">
        <w:rPr>
          <w:rFonts w:asciiTheme="minorEastAsia" w:eastAsiaTheme="minorEastAsia" w:hAnsiTheme="minorEastAsia" w:hint="eastAsia"/>
        </w:rPr>
        <w:t>名</w:t>
      </w:r>
      <w:r w:rsidR="00DD7E9C">
        <w:rPr>
          <w:rFonts w:asciiTheme="minorEastAsia" w:eastAsiaTheme="minorEastAsia" w:hAnsiTheme="minorEastAsia" w:hint="eastAsia"/>
        </w:rPr>
        <w:t>で</w:t>
      </w:r>
      <w:r w:rsidRPr="00CC0B8B">
        <w:rPr>
          <w:rFonts w:asciiTheme="minorEastAsia" w:eastAsiaTheme="minorEastAsia" w:hAnsiTheme="minorEastAsia" w:hint="eastAsia"/>
        </w:rPr>
        <w:t>申請してください。</w:t>
      </w:r>
    </w:p>
    <w:p w14:paraId="34EEF0BC" w14:textId="77777777" w:rsidR="00CC0B8B" w:rsidRPr="00CC0B8B" w:rsidRDefault="00CC0B8B" w:rsidP="00DB36D9">
      <w:pPr>
        <w:rPr>
          <w:rFonts w:asciiTheme="minorEastAsia" w:eastAsiaTheme="minorEastAsia" w:hAnsiTheme="minorEastAsia"/>
        </w:rPr>
      </w:pPr>
      <w:r w:rsidRPr="00CC0B8B">
        <w:rPr>
          <w:rFonts w:asciiTheme="minorEastAsia" w:eastAsiaTheme="minorEastAsia" w:hAnsiTheme="minorEastAsia" w:hint="eastAsia"/>
        </w:rPr>
        <w:t>※添付書類の（３）及び（４）は、自治活動交付金の決定通知の写しをもって替えることができます。</w:t>
      </w:r>
    </w:p>
    <w:sectPr w:rsidR="00CC0B8B" w:rsidRPr="00CC0B8B" w:rsidSect="00027D2A">
      <w:pgSz w:w="11906" w:h="16838" w:code="9"/>
      <w:pgMar w:top="1135" w:right="1361" w:bottom="993" w:left="1474" w:header="851" w:footer="454" w:gutter="0"/>
      <w:cols w:space="425"/>
      <w:docGrid w:type="linesAndChars" w:linePitch="333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DF41" w14:textId="77777777" w:rsidR="00375037" w:rsidRDefault="00375037">
      <w:r>
        <w:separator/>
      </w:r>
    </w:p>
  </w:endnote>
  <w:endnote w:type="continuationSeparator" w:id="0">
    <w:p w14:paraId="6B71D2DF" w14:textId="77777777"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2481" w14:textId="77777777" w:rsidR="00375037" w:rsidRDefault="00375037">
      <w:r>
        <w:separator/>
      </w:r>
    </w:p>
  </w:footnote>
  <w:footnote w:type="continuationSeparator" w:id="0">
    <w:p w14:paraId="2C3332CA" w14:textId="77777777" w:rsidR="00375037" w:rsidRDefault="0037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  <w:rPr>
        <w:rFonts w:cs="Times New Roman"/>
      </w:r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2F"/>
    <w:rsid w:val="0000068B"/>
    <w:rsid w:val="0001040E"/>
    <w:rsid w:val="00010570"/>
    <w:rsid w:val="00010818"/>
    <w:rsid w:val="00014447"/>
    <w:rsid w:val="00027D2A"/>
    <w:rsid w:val="00032EB6"/>
    <w:rsid w:val="00034228"/>
    <w:rsid w:val="000379A1"/>
    <w:rsid w:val="0004025F"/>
    <w:rsid w:val="000418CC"/>
    <w:rsid w:val="00043E76"/>
    <w:rsid w:val="000455BD"/>
    <w:rsid w:val="00046F35"/>
    <w:rsid w:val="00050A25"/>
    <w:rsid w:val="00054281"/>
    <w:rsid w:val="00056CD8"/>
    <w:rsid w:val="00063149"/>
    <w:rsid w:val="000635EB"/>
    <w:rsid w:val="00065B52"/>
    <w:rsid w:val="0007449E"/>
    <w:rsid w:val="00075588"/>
    <w:rsid w:val="000806B2"/>
    <w:rsid w:val="0008350D"/>
    <w:rsid w:val="0008473B"/>
    <w:rsid w:val="00086942"/>
    <w:rsid w:val="00087252"/>
    <w:rsid w:val="00090E8E"/>
    <w:rsid w:val="00092248"/>
    <w:rsid w:val="00093CC5"/>
    <w:rsid w:val="00094C07"/>
    <w:rsid w:val="000964F5"/>
    <w:rsid w:val="000A00D5"/>
    <w:rsid w:val="000A5F6A"/>
    <w:rsid w:val="000B1061"/>
    <w:rsid w:val="000B5B97"/>
    <w:rsid w:val="000C5390"/>
    <w:rsid w:val="000D037E"/>
    <w:rsid w:val="000E0B80"/>
    <w:rsid w:val="000E6486"/>
    <w:rsid w:val="000F03E1"/>
    <w:rsid w:val="000F7369"/>
    <w:rsid w:val="00102566"/>
    <w:rsid w:val="00103116"/>
    <w:rsid w:val="00103292"/>
    <w:rsid w:val="00107AB7"/>
    <w:rsid w:val="0012018C"/>
    <w:rsid w:val="001209D2"/>
    <w:rsid w:val="00121AE2"/>
    <w:rsid w:val="00124D9F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631"/>
    <w:rsid w:val="001E78E0"/>
    <w:rsid w:val="001E7C36"/>
    <w:rsid w:val="001F1AEB"/>
    <w:rsid w:val="001F1B29"/>
    <w:rsid w:val="001F561D"/>
    <w:rsid w:val="001F5FFE"/>
    <w:rsid w:val="00200A62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2DB9"/>
    <w:rsid w:val="00234518"/>
    <w:rsid w:val="00234A8B"/>
    <w:rsid w:val="00237A87"/>
    <w:rsid w:val="00242351"/>
    <w:rsid w:val="002431C7"/>
    <w:rsid w:val="002463E5"/>
    <w:rsid w:val="00247AC4"/>
    <w:rsid w:val="00247E44"/>
    <w:rsid w:val="002564F3"/>
    <w:rsid w:val="00256F68"/>
    <w:rsid w:val="0026132B"/>
    <w:rsid w:val="002646C6"/>
    <w:rsid w:val="00275E91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000A"/>
    <w:rsid w:val="002F2752"/>
    <w:rsid w:val="002F35FC"/>
    <w:rsid w:val="002F6E86"/>
    <w:rsid w:val="0030055F"/>
    <w:rsid w:val="003006F5"/>
    <w:rsid w:val="00301B48"/>
    <w:rsid w:val="00307769"/>
    <w:rsid w:val="00311E4B"/>
    <w:rsid w:val="00313A40"/>
    <w:rsid w:val="00315282"/>
    <w:rsid w:val="00320B36"/>
    <w:rsid w:val="003211A4"/>
    <w:rsid w:val="0032611E"/>
    <w:rsid w:val="003419F3"/>
    <w:rsid w:val="003440B4"/>
    <w:rsid w:val="0034476B"/>
    <w:rsid w:val="00346698"/>
    <w:rsid w:val="003623AB"/>
    <w:rsid w:val="00370A7C"/>
    <w:rsid w:val="00371198"/>
    <w:rsid w:val="00374837"/>
    <w:rsid w:val="00375037"/>
    <w:rsid w:val="0038004E"/>
    <w:rsid w:val="003850CC"/>
    <w:rsid w:val="00391F1C"/>
    <w:rsid w:val="00392786"/>
    <w:rsid w:val="00393721"/>
    <w:rsid w:val="003A09C4"/>
    <w:rsid w:val="003A152D"/>
    <w:rsid w:val="003A2FD0"/>
    <w:rsid w:val="003A3624"/>
    <w:rsid w:val="003A5F9F"/>
    <w:rsid w:val="003A634E"/>
    <w:rsid w:val="003A7393"/>
    <w:rsid w:val="003B119E"/>
    <w:rsid w:val="003B3FB8"/>
    <w:rsid w:val="003B4279"/>
    <w:rsid w:val="003B7101"/>
    <w:rsid w:val="003C433E"/>
    <w:rsid w:val="003C7BF8"/>
    <w:rsid w:val="003D0004"/>
    <w:rsid w:val="003D2050"/>
    <w:rsid w:val="003D37E4"/>
    <w:rsid w:val="003D5C2F"/>
    <w:rsid w:val="003D7DF2"/>
    <w:rsid w:val="003E1B95"/>
    <w:rsid w:val="003E3507"/>
    <w:rsid w:val="003E5C78"/>
    <w:rsid w:val="003F25BE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5729"/>
    <w:rsid w:val="00446FFD"/>
    <w:rsid w:val="0045009F"/>
    <w:rsid w:val="004506E4"/>
    <w:rsid w:val="00450C31"/>
    <w:rsid w:val="004537F9"/>
    <w:rsid w:val="00455C10"/>
    <w:rsid w:val="004578C4"/>
    <w:rsid w:val="004602EF"/>
    <w:rsid w:val="00462D80"/>
    <w:rsid w:val="00465745"/>
    <w:rsid w:val="00473091"/>
    <w:rsid w:val="00482133"/>
    <w:rsid w:val="0049134C"/>
    <w:rsid w:val="00496E20"/>
    <w:rsid w:val="004A02A4"/>
    <w:rsid w:val="004A4F46"/>
    <w:rsid w:val="004A65EF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4493"/>
    <w:rsid w:val="005A56DA"/>
    <w:rsid w:val="005B1F55"/>
    <w:rsid w:val="005B6D12"/>
    <w:rsid w:val="005C36E6"/>
    <w:rsid w:val="005C3B62"/>
    <w:rsid w:val="005C5D02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3795"/>
    <w:rsid w:val="006044F9"/>
    <w:rsid w:val="00605340"/>
    <w:rsid w:val="006104EC"/>
    <w:rsid w:val="00610CB6"/>
    <w:rsid w:val="0061125E"/>
    <w:rsid w:val="00613DCE"/>
    <w:rsid w:val="00615553"/>
    <w:rsid w:val="00615865"/>
    <w:rsid w:val="00616FCC"/>
    <w:rsid w:val="0062533C"/>
    <w:rsid w:val="0062799F"/>
    <w:rsid w:val="006308BC"/>
    <w:rsid w:val="006317FE"/>
    <w:rsid w:val="00653095"/>
    <w:rsid w:val="00653C5C"/>
    <w:rsid w:val="006669C6"/>
    <w:rsid w:val="00671A33"/>
    <w:rsid w:val="00673DD9"/>
    <w:rsid w:val="00680B45"/>
    <w:rsid w:val="00680DC1"/>
    <w:rsid w:val="00682B51"/>
    <w:rsid w:val="00685BC0"/>
    <w:rsid w:val="006864E5"/>
    <w:rsid w:val="00690806"/>
    <w:rsid w:val="00694955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3695"/>
    <w:rsid w:val="006C7CCD"/>
    <w:rsid w:val="006D20D3"/>
    <w:rsid w:val="006D58FD"/>
    <w:rsid w:val="006D657D"/>
    <w:rsid w:val="006D6C6C"/>
    <w:rsid w:val="006E3770"/>
    <w:rsid w:val="006E72CD"/>
    <w:rsid w:val="006E72F3"/>
    <w:rsid w:val="006E7DF6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23679"/>
    <w:rsid w:val="00732295"/>
    <w:rsid w:val="00733738"/>
    <w:rsid w:val="00733864"/>
    <w:rsid w:val="00736ABB"/>
    <w:rsid w:val="00737ACC"/>
    <w:rsid w:val="007446A6"/>
    <w:rsid w:val="00744DE4"/>
    <w:rsid w:val="00747A8D"/>
    <w:rsid w:val="00762DCD"/>
    <w:rsid w:val="007631CF"/>
    <w:rsid w:val="007635A8"/>
    <w:rsid w:val="00763D7C"/>
    <w:rsid w:val="00766461"/>
    <w:rsid w:val="007702F4"/>
    <w:rsid w:val="00771C3B"/>
    <w:rsid w:val="007734D2"/>
    <w:rsid w:val="0077361A"/>
    <w:rsid w:val="00774194"/>
    <w:rsid w:val="00780E7B"/>
    <w:rsid w:val="007821F8"/>
    <w:rsid w:val="00784211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C23D9"/>
    <w:rsid w:val="007C5678"/>
    <w:rsid w:val="007D0F87"/>
    <w:rsid w:val="007D10EC"/>
    <w:rsid w:val="007D2035"/>
    <w:rsid w:val="007D364D"/>
    <w:rsid w:val="007D448B"/>
    <w:rsid w:val="007D710F"/>
    <w:rsid w:val="007E4016"/>
    <w:rsid w:val="007E6820"/>
    <w:rsid w:val="007E7A42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1563"/>
    <w:rsid w:val="0082256B"/>
    <w:rsid w:val="00825F69"/>
    <w:rsid w:val="008310FA"/>
    <w:rsid w:val="00842FD9"/>
    <w:rsid w:val="0084377C"/>
    <w:rsid w:val="00844B69"/>
    <w:rsid w:val="00846346"/>
    <w:rsid w:val="00857707"/>
    <w:rsid w:val="008616C2"/>
    <w:rsid w:val="0086349A"/>
    <w:rsid w:val="008643D4"/>
    <w:rsid w:val="00864BD5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A4EB4"/>
    <w:rsid w:val="008A7C5A"/>
    <w:rsid w:val="008A7FE2"/>
    <w:rsid w:val="008B0E91"/>
    <w:rsid w:val="008B63A4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64B1"/>
    <w:rsid w:val="008E71D5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253B"/>
    <w:rsid w:val="00923606"/>
    <w:rsid w:val="00924792"/>
    <w:rsid w:val="009277AE"/>
    <w:rsid w:val="00932F5C"/>
    <w:rsid w:val="0093333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805DB"/>
    <w:rsid w:val="00984809"/>
    <w:rsid w:val="00986B7E"/>
    <w:rsid w:val="00986C7B"/>
    <w:rsid w:val="009925F2"/>
    <w:rsid w:val="00993238"/>
    <w:rsid w:val="00995C29"/>
    <w:rsid w:val="00996C2D"/>
    <w:rsid w:val="00997178"/>
    <w:rsid w:val="009A3365"/>
    <w:rsid w:val="009A41C9"/>
    <w:rsid w:val="009A61EF"/>
    <w:rsid w:val="009A68F8"/>
    <w:rsid w:val="009B0949"/>
    <w:rsid w:val="009B11C0"/>
    <w:rsid w:val="009B2781"/>
    <w:rsid w:val="009B6918"/>
    <w:rsid w:val="009C0914"/>
    <w:rsid w:val="009C3828"/>
    <w:rsid w:val="009C3F5E"/>
    <w:rsid w:val="009D0B49"/>
    <w:rsid w:val="009D238D"/>
    <w:rsid w:val="009D54B1"/>
    <w:rsid w:val="009D588E"/>
    <w:rsid w:val="009D60E5"/>
    <w:rsid w:val="009D7A19"/>
    <w:rsid w:val="009E0785"/>
    <w:rsid w:val="009E3868"/>
    <w:rsid w:val="009E606A"/>
    <w:rsid w:val="009F1583"/>
    <w:rsid w:val="009F247E"/>
    <w:rsid w:val="009F39BF"/>
    <w:rsid w:val="009F7D76"/>
    <w:rsid w:val="00A001F2"/>
    <w:rsid w:val="00A02B17"/>
    <w:rsid w:val="00A07A31"/>
    <w:rsid w:val="00A1400B"/>
    <w:rsid w:val="00A21E5D"/>
    <w:rsid w:val="00A22DFB"/>
    <w:rsid w:val="00A23A67"/>
    <w:rsid w:val="00A33A7D"/>
    <w:rsid w:val="00A355F4"/>
    <w:rsid w:val="00A35D2A"/>
    <w:rsid w:val="00A37E21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8E6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4CF8"/>
    <w:rsid w:val="00AC6B75"/>
    <w:rsid w:val="00AE1191"/>
    <w:rsid w:val="00AE2821"/>
    <w:rsid w:val="00AE2DFC"/>
    <w:rsid w:val="00AE524A"/>
    <w:rsid w:val="00AF49D9"/>
    <w:rsid w:val="00AF6072"/>
    <w:rsid w:val="00B07778"/>
    <w:rsid w:val="00B07FC8"/>
    <w:rsid w:val="00B14F20"/>
    <w:rsid w:val="00B2119E"/>
    <w:rsid w:val="00B21C2D"/>
    <w:rsid w:val="00B31A5A"/>
    <w:rsid w:val="00B33CAA"/>
    <w:rsid w:val="00B34C8F"/>
    <w:rsid w:val="00B443A6"/>
    <w:rsid w:val="00B504BD"/>
    <w:rsid w:val="00B51594"/>
    <w:rsid w:val="00B55CDA"/>
    <w:rsid w:val="00B56535"/>
    <w:rsid w:val="00B574F5"/>
    <w:rsid w:val="00B633B4"/>
    <w:rsid w:val="00B65AB4"/>
    <w:rsid w:val="00B66FCB"/>
    <w:rsid w:val="00B70BA1"/>
    <w:rsid w:val="00B82826"/>
    <w:rsid w:val="00B82D31"/>
    <w:rsid w:val="00B84A7A"/>
    <w:rsid w:val="00B8590A"/>
    <w:rsid w:val="00B922CA"/>
    <w:rsid w:val="00B92A32"/>
    <w:rsid w:val="00BA4903"/>
    <w:rsid w:val="00BB3F3F"/>
    <w:rsid w:val="00BB5AB0"/>
    <w:rsid w:val="00BC0A95"/>
    <w:rsid w:val="00BC6576"/>
    <w:rsid w:val="00BD6990"/>
    <w:rsid w:val="00BD707D"/>
    <w:rsid w:val="00BD7C7F"/>
    <w:rsid w:val="00BE4027"/>
    <w:rsid w:val="00BE455C"/>
    <w:rsid w:val="00BE52C7"/>
    <w:rsid w:val="00BE71AD"/>
    <w:rsid w:val="00BF1CA3"/>
    <w:rsid w:val="00BF3D37"/>
    <w:rsid w:val="00BF4EAB"/>
    <w:rsid w:val="00BF5C8A"/>
    <w:rsid w:val="00C02E91"/>
    <w:rsid w:val="00C11BD0"/>
    <w:rsid w:val="00C20B3D"/>
    <w:rsid w:val="00C235E6"/>
    <w:rsid w:val="00C25196"/>
    <w:rsid w:val="00C31A58"/>
    <w:rsid w:val="00C32B42"/>
    <w:rsid w:val="00C3475D"/>
    <w:rsid w:val="00C351FB"/>
    <w:rsid w:val="00C37955"/>
    <w:rsid w:val="00C46528"/>
    <w:rsid w:val="00C46994"/>
    <w:rsid w:val="00C47B46"/>
    <w:rsid w:val="00C56580"/>
    <w:rsid w:val="00C61184"/>
    <w:rsid w:val="00C617CD"/>
    <w:rsid w:val="00C61AF9"/>
    <w:rsid w:val="00C65200"/>
    <w:rsid w:val="00C667F9"/>
    <w:rsid w:val="00C74877"/>
    <w:rsid w:val="00C81239"/>
    <w:rsid w:val="00C83100"/>
    <w:rsid w:val="00C858FF"/>
    <w:rsid w:val="00C8642A"/>
    <w:rsid w:val="00C86D82"/>
    <w:rsid w:val="00C87EFB"/>
    <w:rsid w:val="00C904BA"/>
    <w:rsid w:val="00CA1D18"/>
    <w:rsid w:val="00CA72FE"/>
    <w:rsid w:val="00CB12CB"/>
    <w:rsid w:val="00CB35B7"/>
    <w:rsid w:val="00CB7DEB"/>
    <w:rsid w:val="00CC0B8B"/>
    <w:rsid w:val="00CC3092"/>
    <w:rsid w:val="00CC766F"/>
    <w:rsid w:val="00CD429E"/>
    <w:rsid w:val="00CD7400"/>
    <w:rsid w:val="00CD74AE"/>
    <w:rsid w:val="00CD7835"/>
    <w:rsid w:val="00CE1C84"/>
    <w:rsid w:val="00CF2D61"/>
    <w:rsid w:val="00CF32F5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349DC"/>
    <w:rsid w:val="00D40FA9"/>
    <w:rsid w:val="00D43782"/>
    <w:rsid w:val="00D43C10"/>
    <w:rsid w:val="00D46FB1"/>
    <w:rsid w:val="00D524A8"/>
    <w:rsid w:val="00D5262F"/>
    <w:rsid w:val="00D60AE1"/>
    <w:rsid w:val="00D61766"/>
    <w:rsid w:val="00D71C20"/>
    <w:rsid w:val="00D72333"/>
    <w:rsid w:val="00D74AA5"/>
    <w:rsid w:val="00D75CEE"/>
    <w:rsid w:val="00D82AEA"/>
    <w:rsid w:val="00D87EF5"/>
    <w:rsid w:val="00D90009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6D9"/>
    <w:rsid w:val="00DB3D22"/>
    <w:rsid w:val="00DB7F6A"/>
    <w:rsid w:val="00DC2C9D"/>
    <w:rsid w:val="00DC39FE"/>
    <w:rsid w:val="00DD0135"/>
    <w:rsid w:val="00DD2969"/>
    <w:rsid w:val="00DD6C8D"/>
    <w:rsid w:val="00DD7E9C"/>
    <w:rsid w:val="00DE25C6"/>
    <w:rsid w:val="00DE2F13"/>
    <w:rsid w:val="00DF014A"/>
    <w:rsid w:val="00DF2B5A"/>
    <w:rsid w:val="00DF626A"/>
    <w:rsid w:val="00E0192D"/>
    <w:rsid w:val="00E04C23"/>
    <w:rsid w:val="00E06B71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523E"/>
    <w:rsid w:val="00E460F7"/>
    <w:rsid w:val="00E47D7A"/>
    <w:rsid w:val="00E47E92"/>
    <w:rsid w:val="00E51CCB"/>
    <w:rsid w:val="00E53CA5"/>
    <w:rsid w:val="00E622AC"/>
    <w:rsid w:val="00E641AF"/>
    <w:rsid w:val="00E650C1"/>
    <w:rsid w:val="00E6670C"/>
    <w:rsid w:val="00E703D5"/>
    <w:rsid w:val="00E70CC5"/>
    <w:rsid w:val="00E725EF"/>
    <w:rsid w:val="00E77254"/>
    <w:rsid w:val="00E8039B"/>
    <w:rsid w:val="00E823C4"/>
    <w:rsid w:val="00E83DB0"/>
    <w:rsid w:val="00E917EA"/>
    <w:rsid w:val="00E920A9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2B4F"/>
    <w:rsid w:val="00EE4008"/>
    <w:rsid w:val="00EE5CD2"/>
    <w:rsid w:val="00EE7367"/>
    <w:rsid w:val="00EF007A"/>
    <w:rsid w:val="00EF2656"/>
    <w:rsid w:val="00EF6272"/>
    <w:rsid w:val="00F0102B"/>
    <w:rsid w:val="00F015EE"/>
    <w:rsid w:val="00F036F3"/>
    <w:rsid w:val="00F06969"/>
    <w:rsid w:val="00F11829"/>
    <w:rsid w:val="00F12EA3"/>
    <w:rsid w:val="00F170A9"/>
    <w:rsid w:val="00F25E42"/>
    <w:rsid w:val="00F27747"/>
    <w:rsid w:val="00F30DD4"/>
    <w:rsid w:val="00F318E1"/>
    <w:rsid w:val="00F437BF"/>
    <w:rsid w:val="00F46202"/>
    <w:rsid w:val="00F4692F"/>
    <w:rsid w:val="00F46A73"/>
    <w:rsid w:val="00F53FD8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B086C"/>
    <w:rsid w:val="00FC70F4"/>
    <w:rsid w:val="00FC73BD"/>
    <w:rsid w:val="00FD187F"/>
    <w:rsid w:val="00FD4293"/>
    <w:rsid w:val="00FE5773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776CCA"/>
  <w14:defaultImageDpi w14:val="0"/>
  <w15:docId w15:val="{E98A7610-14FE-4DC0-9DAA-093ED596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7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8473B"/>
    <w:pPr>
      <w:ind w:leftChars="400" w:left="851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character" w:styleId="a6">
    <w:name w:val="Hyperlink"/>
    <w:basedOn w:val="a0"/>
    <w:uiPriority w:val="99"/>
    <w:rsid w:val="0008473B"/>
    <w:rPr>
      <w:rFonts w:cs="Times New Roman"/>
      <w:color w:val="auto"/>
      <w:u w:val="none"/>
      <w:effect w:val="none"/>
    </w:rPr>
  </w:style>
  <w:style w:type="paragraph" w:styleId="a7">
    <w:name w:val="Note Heading"/>
    <w:basedOn w:val="a"/>
    <w:next w:val="a"/>
    <w:link w:val="a8"/>
    <w:uiPriority w:val="99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DA1CD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Web">
    <w:name w:val="Normal (Web)"/>
    <w:basedOn w:val="a"/>
    <w:uiPriority w:val="99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9">
    <w:name w:val="Closing"/>
    <w:basedOn w:val="a"/>
    <w:link w:val="aa"/>
    <w:uiPriority w:val="99"/>
    <w:rsid w:val="00ED43C2"/>
    <w:pPr>
      <w:jc w:val="right"/>
    </w:pPr>
    <w:rPr>
      <w:szCs w:val="22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  <w:rPr>
      <w:rFonts w:cs="Times New Roman"/>
    </w:rPr>
  </w:style>
  <w:style w:type="character" w:customStyle="1" w:styleId="pcm">
    <w:name w:val="p cm"/>
    <w:basedOn w:val="a0"/>
    <w:rsid w:val="00AE2DFC"/>
    <w:rPr>
      <w:rFonts w:cs="Times New Roman"/>
    </w:rPr>
  </w:style>
  <w:style w:type="paragraph" w:styleId="ab">
    <w:name w:val="header"/>
    <w:basedOn w:val="a"/>
    <w:link w:val="ac"/>
    <w:uiPriority w:val="99"/>
    <w:rsid w:val="00D82A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D82A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character" w:styleId="af">
    <w:name w:val="page number"/>
    <w:basedOn w:val="a0"/>
    <w:uiPriority w:val="99"/>
    <w:rsid w:val="00DF626A"/>
    <w:rPr>
      <w:rFonts w:cs="Times New Roman"/>
    </w:rPr>
  </w:style>
  <w:style w:type="character" w:customStyle="1" w:styleId="sizec">
    <w:name w:val="sizec"/>
    <w:rsid w:val="00E04C23"/>
    <w:rPr>
      <w:sz w:val="26"/>
    </w:rPr>
  </w:style>
  <w:style w:type="paragraph" w:styleId="af0">
    <w:name w:val="Balloon Text"/>
    <w:basedOn w:val="a"/>
    <w:link w:val="af1"/>
    <w:uiPriority w:val="99"/>
    <w:rsid w:val="00D3002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D3002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3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37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036637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37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36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7C06-DCFA-4FE0-8CDA-1E14651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東　一浩</cp:lastModifiedBy>
  <cp:revision>7</cp:revision>
  <cp:lastPrinted>2024-12-17T09:28:00Z</cp:lastPrinted>
  <dcterms:created xsi:type="dcterms:W3CDTF">2024-11-15T05:50:00Z</dcterms:created>
  <dcterms:modified xsi:type="dcterms:W3CDTF">2026-02-24T04:22:00Z</dcterms:modified>
</cp:coreProperties>
</file>